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DC" w:rsidRPr="002826DC" w:rsidRDefault="002826DC" w:rsidP="002826DC">
      <w:pPr>
        <w:keepNext/>
        <w:spacing w:after="0"/>
        <w:ind w:right="-76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2826DC">
        <w:rPr>
          <w:rFonts w:ascii="Arial" w:hAnsi="Arial" w:cs="Arial"/>
          <w:b/>
          <w:bCs/>
          <w:sz w:val="24"/>
          <w:szCs w:val="24"/>
        </w:rPr>
        <w:t xml:space="preserve">                                          АДМИНИСТРАЦИЯ</w:t>
      </w:r>
    </w:p>
    <w:p w:rsidR="002826DC" w:rsidRPr="002826DC" w:rsidRDefault="002826DC" w:rsidP="002826DC">
      <w:pPr>
        <w:keepNext/>
        <w:spacing w:after="0"/>
        <w:ind w:right="-1044"/>
        <w:outlineLvl w:val="2"/>
        <w:rPr>
          <w:rFonts w:ascii="Arial" w:hAnsi="Arial" w:cs="Arial"/>
          <w:b/>
          <w:bCs/>
          <w:sz w:val="24"/>
          <w:szCs w:val="24"/>
        </w:rPr>
      </w:pPr>
      <w:r w:rsidRPr="002826DC">
        <w:rPr>
          <w:rFonts w:ascii="Arial" w:hAnsi="Arial" w:cs="Arial"/>
          <w:b/>
          <w:bCs/>
          <w:sz w:val="24"/>
          <w:szCs w:val="24"/>
        </w:rPr>
        <w:t xml:space="preserve">                 РОДНИЧКОВСКОГО СЕЛЬСКОГО ПОСЕЛЕНИЯ   </w:t>
      </w:r>
    </w:p>
    <w:p w:rsidR="002826DC" w:rsidRPr="002826DC" w:rsidRDefault="002826DC" w:rsidP="002826DC">
      <w:pPr>
        <w:keepNext/>
        <w:spacing w:after="0"/>
        <w:ind w:right="-1186" w:hanging="720"/>
        <w:outlineLvl w:val="3"/>
        <w:rPr>
          <w:rFonts w:ascii="Arial" w:hAnsi="Arial" w:cs="Arial"/>
          <w:b/>
          <w:bCs/>
          <w:sz w:val="24"/>
          <w:szCs w:val="24"/>
        </w:rPr>
      </w:pPr>
      <w:r w:rsidRPr="002826DC">
        <w:rPr>
          <w:rFonts w:ascii="Arial" w:hAnsi="Arial" w:cs="Arial"/>
          <w:b/>
          <w:bCs/>
          <w:sz w:val="24"/>
          <w:szCs w:val="24"/>
        </w:rPr>
        <w:t xml:space="preserve">                             НЕХАЕВСКОГО МУНИЦИПАЛЬНОГО РАЙОНА</w:t>
      </w:r>
    </w:p>
    <w:p w:rsidR="002826DC" w:rsidRPr="002826DC" w:rsidRDefault="002826DC" w:rsidP="002826DC">
      <w:pPr>
        <w:pBdr>
          <w:bottom w:val="single" w:sz="12" w:space="6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2826DC">
        <w:rPr>
          <w:rFonts w:ascii="Arial" w:hAnsi="Arial" w:cs="Arial"/>
          <w:b/>
          <w:bCs/>
          <w:sz w:val="24"/>
          <w:szCs w:val="24"/>
        </w:rPr>
        <w:t xml:space="preserve">                               ВОЛГОГРАДСКОЙ ОБЛАСТИ</w:t>
      </w:r>
    </w:p>
    <w:p w:rsidR="002826DC" w:rsidRPr="002826DC" w:rsidRDefault="002826DC" w:rsidP="002826DC">
      <w:pPr>
        <w:pBdr>
          <w:bottom w:val="single" w:sz="12" w:space="6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:rsidR="002826DC" w:rsidRPr="002826DC" w:rsidRDefault="002826DC" w:rsidP="002826DC">
      <w:pPr>
        <w:pBdr>
          <w:bottom w:val="single" w:sz="12" w:space="6" w:color="auto"/>
        </w:pBdr>
        <w:spacing w:after="0"/>
        <w:rPr>
          <w:rFonts w:ascii="Arial" w:hAnsi="Arial" w:cs="Arial"/>
          <w:bCs/>
          <w:sz w:val="24"/>
          <w:szCs w:val="24"/>
        </w:rPr>
      </w:pPr>
      <w:r w:rsidRPr="002826DC">
        <w:rPr>
          <w:rFonts w:ascii="Arial" w:hAnsi="Arial" w:cs="Arial"/>
          <w:bCs/>
          <w:sz w:val="24"/>
          <w:szCs w:val="24"/>
        </w:rPr>
        <w:t>403163 Нехаевский р-н, п. Роднички                                     тел., факс    5-61-73</w:t>
      </w:r>
    </w:p>
    <w:p w:rsidR="002F5104" w:rsidRPr="002826DC" w:rsidRDefault="002F5104" w:rsidP="002826D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6FBD" w:rsidRPr="00C96FBD" w:rsidRDefault="00C96FBD" w:rsidP="00C96F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                </w:t>
      </w:r>
    </w:p>
    <w:p w:rsidR="00C96FBD" w:rsidRPr="00C96FBD" w:rsidRDefault="00C96FBD" w:rsidP="00C96F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E709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0E22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04</w:t>
      </w:r>
      <w:r w:rsidR="00E907D7">
        <w:rPr>
          <w:rFonts w:ascii="Arial" w:eastAsia="Times New Roman" w:hAnsi="Arial" w:cs="Arial"/>
          <w:bCs/>
          <w:sz w:val="24"/>
          <w:szCs w:val="24"/>
          <w:lang w:eastAsia="ru-RU"/>
        </w:rPr>
        <w:t>.02</w:t>
      </w:r>
      <w:r w:rsidR="00E709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531093">
        <w:rPr>
          <w:rFonts w:ascii="Arial" w:eastAsia="Times New Roman" w:hAnsi="Arial" w:cs="Arial"/>
          <w:bCs/>
          <w:sz w:val="24"/>
          <w:szCs w:val="24"/>
          <w:lang w:eastAsia="ru-RU"/>
        </w:rPr>
        <w:t>2026</w:t>
      </w: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 </w:t>
      </w: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</w:t>
      </w: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5310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E225C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C96F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6C6A3C" w:rsidRDefault="006C6A3C" w:rsidP="006C6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1093" w:rsidRDefault="006C6A3C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531093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 в постановление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одничк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ельского</w:t>
      </w:r>
      <w:proofErr w:type="gramEnd"/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оселения Нехаевского муниципального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айона Волгоградской области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14.08.2025 года № 54 «</w:t>
      </w:r>
      <w:r>
        <w:rPr>
          <w:rFonts w:ascii="Arial" w:eastAsia="Times New Roman" w:hAnsi="Arial" w:cs="Arial"/>
          <w:sz w:val="24"/>
          <w:szCs w:val="24"/>
          <w:lang w:eastAsia="ru-RU"/>
        </w:rPr>
        <w:t>Об утверждении расчета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мера долей в праве общей долевой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бственности на земельный участок из категории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емель сельскохозяйственного назначения,</w:t>
      </w:r>
    </w:p>
    <w:p w:rsidR="00531093" w:rsidRDefault="00531093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ыраж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лло-гектара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в виде</w:t>
      </w:r>
    </w:p>
    <w:p w:rsidR="00531093" w:rsidRDefault="00872FE2" w:rsidP="005310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стой правильной дроби»</w:t>
      </w:r>
      <w:r w:rsidR="00F26F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6FBD" w:rsidRPr="00C96FBD" w:rsidRDefault="00C96FBD" w:rsidP="00C96FBD">
      <w:pPr>
        <w:spacing w:before="11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FBD" w:rsidRPr="00C96FBD" w:rsidRDefault="00C96FBD" w:rsidP="00C96FBD">
      <w:pPr>
        <w:spacing w:after="0" w:line="264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6FB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        </w:t>
      </w:r>
      <w:proofErr w:type="gramStart"/>
      <w:r w:rsidRPr="00C96FB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уководствуясь Федеральным законом РФ от 24.07.2002 года № 101-ФЗ «Об обороте земель сельскохозяйственного назначения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6.09.2020 года № 1475 «Об утверждении Правил определения размеров земельных долей, выраженных в гектарах или </w:t>
      </w:r>
      <w:proofErr w:type="spellStart"/>
      <w:r w:rsidRPr="00C96FBD">
        <w:rPr>
          <w:rFonts w:ascii="Arial" w:eastAsia="Times New Roman" w:hAnsi="Arial" w:cs="Arial"/>
          <w:iCs/>
          <w:sz w:val="24"/>
          <w:szCs w:val="24"/>
          <w:lang w:eastAsia="ru-RU"/>
        </w:rPr>
        <w:t>балло-гектарах</w:t>
      </w:r>
      <w:proofErr w:type="spellEnd"/>
      <w:r w:rsidRPr="00C96FB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в виде простой правильной дроби»,  </w:t>
      </w:r>
      <w:r w:rsidRPr="00C96FBD">
        <w:rPr>
          <w:rFonts w:ascii="Arial" w:eastAsia="Times New Roman" w:hAnsi="Arial" w:cs="Arial"/>
          <w:sz w:val="24"/>
          <w:szCs w:val="24"/>
          <w:lang w:eastAsia="ar-SA"/>
        </w:rPr>
        <w:t xml:space="preserve">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одничк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6FBD">
        <w:rPr>
          <w:rFonts w:ascii="Arial" w:eastAsia="Times New Roman" w:hAnsi="Arial" w:cs="Arial"/>
          <w:sz w:val="24"/>
          <w:szCs w:val="24"/>
          <w:lang w:eastAsia="ar-SA"/>
        </w:rPr>
        <w:t>сельского</w:t>
      </w:r>
      <w:proofErr w:type="gramEnd"/>
      <w:r w:rsidRPr="00C96FBD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Нехаевского муниципального района Волгоградской области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одничковского</w:t>
      </w:r>
      <w:proofErr w:type="spellEnd"/>
      <w:r w:rsidRPr="00C96FB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ехаевского муниципального района Волгоградской области</w:t>
      </w:r>
    </w:p>
    <w:p w:rsidR="00D30FD8" w:rsidRDefault="003C17D9" w:rsidP="004D486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</w:t>
      </w:r>
      <w:r w:rsidR="00C96FBD" w:rsidRPr="00C96FBD">
        <w:rPr>
          <w:rFonts w:ascii="Arial" w:eastAsia="Times New Roman" w:hAnsi="Arial" w:cs="Arial"/>
          <w:b/>
          <w:sz w:val="24"/>
          <w:szCs w:val="24"/>
          <w:lang w:eastAsia="ar-SA"/>
        </w:rPr>
        <w:t>ПОСТАНОВЛЯЕТ:</w:t>
      </w:r>
    </w:p>
    <w:p w:rsidR="004D486F" w:rsidRDefault="004D486F" w:rsidP="004D486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11C95" w:rsidRDefault="00D30FD8" w:rsidP="00411C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</w:t>
      </w:r>
      <w:r w:rsidR="00411C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11C95" w:rsidRPr="00411C95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411C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11C95">
        <w:rPr>
          <w:rFonts w:ascii="Arial" w:eastAsia="Times New Roman" w:hAnsi="Arial" w:cs="Arial"/>
          <w:sz w:val="24"/>
          <w:szCs w:val="24"/>
          <w:lang w:eastAsia="ar-SA"/>
        </w:rPr>
        <w:t xml:space="preserve">Внести следующие изменения в Постановление </w:t>
      </w:r>
      <w:proofErr w:type="spellStart"/>
      <w:r w:rsidR="00411C95">
        <w:rPr>
          <w:rFonts w:ascii="Arial" w:eastAsia="Times New Roman" w:hAnsi="Arial" w:cs="Arial"/>
          <w:sz w:val="24"/>
          <w:szCs w:val="24"/>
          <w:lang w:eastAsia="ar-SA"/>
        </w:rPr>
        <w:t>Родничковского</w:t>
      </w:r>
      <w:proofErr w:type="spellEnd"/>
      <w:r w:rsidR="00411C9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ехаевского муниципального района № 54 от 14.08.2025 г. «</w:t>
      </w:r>
      <w:r w:rsidR="00411C95">
        <w:rPr>
          <w:rFonts w:ascii="Arial" w:eastAsia="Times New Roman" w:hAnsi="Arial" w:cs="Arial"/>
          <w:sz w:val="24"/>
          <w:szCs w:val="24"/>
          <w:lang w:eastAsia="ru-RU"/>
        </w:rPr>
        <w:t>Об утверждении расчета размера долей в праве общей долевой собственности на земельный участок из категории земель сельскохозяйственного назначения,</w:t>
      </w:r>
    </w:p>
    <w:p w:rsidR="00411C95" w:rsidRPr="00411C95" w:rsidRDefault="00411C95" w:rsidP="00411C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ыраж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лло-гектара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в виде простой правильной дроби»:</w:t>
      </w:r>
    </w:p>
    <w:p w:rsidR="00B92FF5" w:rsidRDefault="00EA059A" w:rsidP="003536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</w:p>
    <w:p w:rsidR="004A1AAB" w:rsidRPr="00794210" w:rsidRDefault="00B92FF5" w:rsidP="007942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</w:t>
      </w:r>
      <w:r w:rsidR="00411C95">
        <w:rPr>
          <w:rFonts w:ascii="Arial" w:eastAsia="Times New Roman" w:hAnsi="Arial" w:cs="Arial"/>
          <w:iCs/>
          <w:sz w:val="24"/>
          <w:szCs w:val="24"/>
          <w:lang w:eastAsia="ru-RU"/>
        </w:rPr>
        <w:t>1.1.</w:t>
      </w:r>
      <w:r w:rsidR="00C96FBD" w:rsidRPr="00C96FB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35366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приложении № </w:t>
      </w:r>
      <w:r w:rsidR="00330EA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 к постановлению  </w:t>
      </w:r>
      <w:r w:rsidR="0035366B">
        <w:rPr>
          <w:rFonts w:ascii="Arial" w:eastAsia="Times New Roman" w:hAnsi="Arial" w:cs="Arial"/>
          <w:iCs/>
          <w:sz w:val="24"/>
          <w:szCs w:val="24"/>
          <w:lang w:eastAsia="ru-RU"/>
        </w:rPr>
        <w:t>от 14.08.2025 г № 54</w:t>
      </w:r>
      <w:r w:rsidR="00330EA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94210">
        <w:rPr>
          <w:rFonts w:ascii="Arial" w:eastAsia="Times New Roman" w:hAnsi="Arial" w:cs="Arial"/>
          <w:sz w:val="24"/>
          <w:szCs w:val="24"/>
          <w:lang w:eastAsia="ar-SA"/>
        </w:rPr>
        <w:t xml:space="preserve"> строку № 2 </w:t>
      </w:r>
      <w:r w:rsidR="00E71FA5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="004953E8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4A1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534"/>
        <w:gridCol w:w="1701"/>
        <w:gridCol w:w="850"/>
        <w:gridCol w:w="3544"/>
        <w:gridCol w:w="1276"/>
        <w:gridCol w:w="1559"/>
      </w:tblGrid>
      <w:tr w:rsidR="004A1AAB" w:rsidRPr="003B55D8" w:rsidTr="00A400F3">
        <w:tc>
          <w:tcPr>
            <w:tcW w:w="534" w:type="dxa"/>
          </w:tcPr>
          <w:p w:rsidR="004A1AAB" w:rsidRPr="003B55D8" w:rsidRDefault="004A1AAB" w:rsidP="00A40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AAB" w:rsidRPr="003B55D8" w:rsidRDefault="004A1AAB" w:rsidP="00A4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AAB" w:rsidRPr="00EF2537" w:rsidRDefault="004A1AAB" w:rsidP="00A40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537">
              <w:rPr>
                <w:rFonts w:ascii="Arial" w:hAnsi="Arial" w:cs="Arial"/>
                <w:b/>
                <w:sz w:val="20"/>
                <w:szCs w:val="20"/>
              </w:rPr>
              <w:t xml:space="preserve">Фамилия, имя, отчество пайщика </w:t>
            </w:r>
          </w:p>
        </w:tc>
        <w:tc>
          <w:tcPr>
            <w:tcW w:w="850" w:type="dxa"/>
          </w:tcPr>
          <w:p w:rsidR="004A1AAB" w:rsidRPr="00EF2537" w:rsidRDefault="004A1AAB" w:rsidP="00A40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537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</w:tcPr>
          <w:p w:rsidR="004A1AAB" w:rsidRPr="00EF2537" w:rsidRDefault="004A1AAB" w:rsidP="00A40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537">
              <w:rPr>
                <w:rFonts w:ascii="Arial" w:hAnsi="Arial" w:cs="Arial"/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1276" w:type="dxa"/>
          </w:tcPr>
          <w:p w:rsidR="004A1AAB" w:rsidRPr="00EF2537" w:rsidRDefault="004A1AAB" w:rsidP="00A400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537">
              <w:rPr>
                <w:rFonts w:ascii="Arial" w:hAnsi="Arial" w:cs="Arial"/>
                <w:b/>
                <w:sz w:val="20"/>
                <w:szCs w:val="20"/>
              </w:rPr>
              <w:t>Балло-гектары</w:t>
            </w:r>
            <w:proofErr w:type="spellEnd"/>
          </w:p>
        </w:tc>
        <w:tc>
          <w:tcPr>
            <w:tcW w:w="1559" w:type="dxa"/>
          </w:tcPr>
          <w:p w:rsidR="004A1AAB" w:rsidRPr="00EF2537" w:rsidRDefault="004A1AAB" w:rsidP="00A40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537">
              <w:rPr>
                <w:rFonts w:ascii="Arial" w:hAnsi="Arial" w:cs="Arial"/>
                <w:b/>
                <w:sz w:val="20"/>
                <w:szCs w:val="20"/>
              </w:rPr>
              <w:t>Правильная дробь</w:t>
            </w:r>
          </w:p>
        </w:tc>
      </w:tr>
      <w:tr w:rsidR="004A1AAB" w:rsidRPr="00250928" w:rsidTr="00A400F3">
        <w:tc>
          <w:tcPr>
            <w:tcW w:w="534" w:type="dxa"/>
          </w:tcPr>
          <w:p w:rsidR="004A1AAB" w:rsidRPr="00250928" w:rsidRDefault="004A1AAB" w:rsidP="00A40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ИНВИД-АГРО"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lastRenderedPageBreak/>
              <w:t>ИНН 3438005375 ОГРН 1023400507635</w:t>
            </w:r>
          </w:p>
        </w:tc>
        <w:tc>
          <w:tcPr>
            <w:tcW w:w="850" w:type="dxa"/>
          </w:tcPr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5-15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4-14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4-14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3-13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3-13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3-12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lastRenderedPageBreak/>
              <w:t>34:17:000000:103-34/128/2023-12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1-9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1-8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0-7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0-6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20-5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19-4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19-42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19-3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128/2018-29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013/2018-2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013/2018-22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:17:000000:103-34/013/2018-1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/013-34/013/025/2015-326/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/013-34/013/025/2015-307/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12/2014-4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12/2013-324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05/2012-37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05/2012-17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06/2012-16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09/2011-46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09/2011-45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06/2011-112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12/2010-464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4-34-13/012/2010-39</w:t>
            </w:r>
          </w:p>
        </w:tc>
        <w:tc>
          <w:tcPr>
            <w:tcW w:w="1276" w:type="dxa"/>
          </w:tcPr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lastRenderedPageBreak/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2914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437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lastRenderedPageBreak/>
              <w:t>364,7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437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582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5828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437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4371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2914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45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8256,3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2914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9470,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0441,8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2914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4613,8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8742,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7284,79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5055,6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311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3113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6027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3113</w:t>
            </w:r>
          </w:p>
        </w:tc>
        <w:tc>
          <w:tcPr>
            <w:tcW w:w="1559" w:type="dxa"/>
          </w:tcPr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lastRenderedPageBreak/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11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lastRenderedPageBreak/>
              <w:t>1/88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5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55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11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7/66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11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3/44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43/13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11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9/13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6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5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31/66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9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9/2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1/20</w:t>
            </w:r>
          </w:p>
          <w:p w:rsidR="004A1AAB" w:rsidRPr="00250928" w:rsidRDefault="004A1AAB" w:rsidP="00A400F3">
            <w:pPr>
              <w:rPr>
                <w:rFonts w:ascii="Arial" w:hAnsi="Arial" w:cs="Arial"/>
                <w:sz w:val="20"/>
                <w:szCs w:val="20"/>
              </w:rPr>
            </w:pPr>
            <w:r w:rsidRPr="00250928">
              <w:rPr>
                <w:rFonts w:ascii="Arial" w:hAnsi="Arial" w:cs="Arial"/>
                <w:sz w:val="20"/>
                <w:szCs w:val="20"/>
              </w:rPr>
              <w:t>9/220</w:t>
            </w:r>
          </w:p>
        </w:tc>
      </w:tr>
    </w:tbl>
    <w:p w:rsidR="00B02573" w:rsidRDefault="00B02573" w:rsidP="00125C82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02573" w:rsidRDefault="00FF4C1B" w:rsidP="00B11941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строку</w:t>
      </w:r>
      <w:r w:rsidR="00B02573">
        <w:rPr>
          <w:rFonts w:ascii="Arial" w:eastAsia="Times New Roman" w:hAnsi="Arial" w:cs="Arial"/>
          <w:sz w:val="24"/>
          <w:szCs w:val="24"/>
          <w:lang w:eastAsia="ar-SA"/>
        </w:rPr>
        <w:t xml:space="preserve"> № 4 Родионов Александр Владимирович 25.06.1976 года рождения, номер государственной регистрации 34:17:000000:103-34/128/2024-140, </w:t>
      </w:r>
      <w:proofErr w:type="spellStart"/>
      <w:r w:rsidR="00B02573">
        <w:rPr>
          <w:rFonts w:ascii="Arial" w:eastAsia="Times New Roman" w:hAnsi="Arial" w:cs="Arial"/>
          <w:sz w:val="24"/>
          <w:szCs w:val="24"/>
          <w:lang w:eastAsia="ar-SA"/>
        </w:rPr>
        <w:t>балло-гектары</w:t>
      </w:r>
      <w:proofErr w:type="spellEnd"/>
      <w:r w:rsidR="00B02573">
        <w:rPr>
          <w:rFonts w:ascii="Arial" w:eastAsia="Times New Roman" w:hAnsi="Arial" w:cs="Arial"/>
          <w:sz w:val="24"/>
          <w:szCs w:val="24"/>
          <w:lang w:eastAsia="ar-SA"/>
        </w:rPr>
        <w:t xml:space="preserve"> 1457, правильная дробь 1/220 – удали</w:t>
      </w:r>
      <w:r w:rsidR="00537D75">
        <w:rPr>
          <w:rFonts w:ascii="Arial" w:eastAsia="Times New Roman" w:hAnsi="Arial" w:cs="Arial"/>
          <w:sz w:val="24"/>
          <w:szCs w:val="24"/>
          <w:lang w:eastAsia="ar-SA"/>
        </w:rPr>
        <w:t>ть.</w:t>
      </w:r>
    </w:p>
    <w:p w:rsidR="007061C1" w:rsidRDefault="007061C1" w:rsidP="00B11941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061C1" w:rsidRPr="00C96FBD" w:rsidRDefault="007061C1" w:rsidP="007061C1">
      <w:pPr>
        <w:suppressAutoHyphens/>
        <w:autoSpaceDE w:val="0"/>
        <w:autoSpaceDN w:val="0"/>
        <w:adjustRightInd w:val="0"/>
        <w:spacing w:after="0" w:line="264" w:lineRule="auto"/>
        <w:ind w:left="142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96FB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96F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ков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</w:t>
      </w:r>
      <w:r w:rsidRPr="00C96F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рехдневный срок с даты принят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газете «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а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да» </w:t>
      </w:r>
      <w:r w:rsidRPr="00C96F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зместить 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одничковского</w:t>
      </w:r>
      <w:proofErr w:type="spellEnd"/>
      <w:r w:rsidRPr="00C96FB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.</w:t>
      </w:r>
    </w:p>
    <w:p w:rsidR="00C96FBD" w:rsidRDefault="009210AA" w:rsidP="009210AA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7061C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C96FBD" w:rsidRPr="00C96FBD">
        <w:rPr>
          <w:rFonts w:ascii="Arial" w:eastAsia="Times New Roman" w:hAnsi="Arial" w:cs="Arial"/>
          <w:sz w:val="24"/>
          <w:szCs w:val="24"/>
          <w:lang w:eastAsia="ar-SA"/>
        </w:rPr>
        <w:t>. Направить утвержденный расчет размера долей в праве общей долевой собственности, указанный в пункте 1 настоящего Постановления, в орган регистрации прав для внесения изменений в сведения Единого государственного реестра недвижимости.</w:t>
      </w:r>
    </w:p>
    <w:p w:rsidR="009210AA" w:rsidRDefault="009210AA" w:rsidP="00DB2DF7">
      <w:pPr>
        <w:suppressAutoHyphens/>
        <w:autoSpaceDE w:val="0"/>
        <w:autoSpaceDN w:val="0"/>
        <w:adjustRightInd w:val="0"/>
        <w:spacing w:after="0" w:line="264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9210AA" w:rsidRDefault="009210AA" w:rsidP="00DB2DF7">
      <w:pPr>
        <w:suppressAutoHyphens/>
        <w:autoSpaceDE w:val="0"/>
        <w:autoSpaceDN w:val="0"/>
        <w:adjustRightInd w:val="0"/>
        <w:spacing w:after="0" w:line="264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0AA" w:rsidRDefault="009210AA" w:rsidP="009210AA">
      <w:pPr>
        <w:jc w:val="both"/>
        <w:rPr>
          <w:rFonts w:ascii="Arial" w:hAnsi="Arial" w:cs="Arial"/>
          <w:sz w:val="24"/>
          <w:szCs w:val="24"/>
        </w:rPr>
      </w:pPr>
    </w:p>
    <w:p w:rsidR="009210AA" w:rsidRDefault="009210AA" w:rsidP="009210AA">
      <w:pPr>
        <w:jc w:val="both"/>
        <w:rPr>
          <w:rFonts w:ascii="Arial" w:hAnsi="Arial" w:cs="Arial"/>
          <w:sz w:val="24"/>
          <w:szCs w:val="24"/>
        </w:rPr>
      </w:pPr>
    </w:p>
    <w:p w:rsidR="009E03F2" w:rsidRDefault="009E03F2" w:rsidP="009210AA">
      <w:pPr>
        <w:jc w:val="both"/>
        <w:rPr>
          <w:rFonts w:ascii="Arial" w:hAnsi="Arial" w:cs="Arial"/>
          <w:sz w:val="24"/>
          <w:szCs w:val="24"/>
        </w:rPr>
      </w:pPr>
    </w:p>
    <w:p w:rsidR="009210AA" w:rsidRDefault="009210AA" w:rsidP="009210AA">
      <w:pPr>
        <w:jc w:val="both"/>
        <w:rPr>
          <w:rFonts w:ascii="Arial" w:hAnsi="Arial" w:cs="Arial"/>
          <w:sz w:val="24"/>
          <w:szCs w:val="24"/>
        </w:rPr>
      </w:pPr>
      <w:r w:rsidRPr="00276456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276456">
        <w:rPr>
          <w:rFonts w:ascii="Arial" w:hAnsi="Arial" w:cs="Arial"/>
          <w:sz w:val="24"/>
          <w:szCs w:val="24"/>
        </w:rPr>
        <w:t>Роднич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0431A" w:rsidRPr="00C11E94" w:rsidRDefault="009210AA" w:rsidP="00C11E94">
      <w:pPr>
        <w:rPr>
          <w:rFonts w:ascii="Arial" w:hAnsi="Arial" w:cs="Arial"/>
          <w:sz w:val="24"/>
          <w:szCs w:val="24"/>
        </w:rPr>
        <w:sectPr w:rsidR="0030431A" w:rsidRPr="00C11E94" w:rsidSect="006D32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</w:t>
      </w:r>
      <w:r w:rsidRPr="00276456">
        <w:rPr>
          <w:rFonts w:ascii="Arial" w:hAnsi="Arial" w:cs="Arial"/>
          <w:sz w:val="24"/>
          <w:szCs w:val="24"/>
        </w:rPr>
        <w:tab/>
      </w:r>
      <w:r w:rsidRPr="00276456">
        <w:rPr>
          <w:rFonts w:ascii="Arial" w:hAnsi="Arial" w:cs="Arial"/>
          <w:sz w:val="24"/>
          <w:szCs w:val="24"/>
        </w:rPr>
        <w:tab/>
      </w:r>
      <w:r w:rsidRPr="00276456">
        <w:rPr>
          <w:rFonts w:ascii="Arial" w:hAnsi="Arial" w:cs="Arial"/>
          <w:sz w:val="24"/>
          <w:szCs w:val="24"/>
        </w:rPr>
        <w:tab/>
      </w:r>
      <w:r w:rsidRPr="002764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C11E94">
        <w:rPr>
          <w:rFonts w:ascii="Arial" w:hAnsi="Arial" w:cs="Arial"/>
          <w:sz w:val="24"/>
          <w:szCs w:val="24"/>
        </w:rPr>
        <w:t xml:space="preserve">Шведов </w:t>
      </w:r>
      <w:r w:rsidRPr="00276456">
        <w:rPr>
          <w:rFonts w:ascii="Arial" w:hAnsi="Arial" w:cs="Arial"/>
          <w:sz w:val="24"/>
          <w:szCs w:val="24"/>
        </w:rPr>
        <w:t>С.Н.</w:t>
      </w:r>
      <w:bookmarkStart w:id="0" w:name="_GoBack"/>
      <w:bookmarkEnd w:id="0"/>
    </w:p>
    <w:p w:rsidR="00690B7E" w:rsidRDefault="00690B7E" w:rsidP="00E8208D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Pr="00690B7E" w:rsidRDefault="00690B7E" w:rsidP="00690B7E">
      <w:pPr>
        <w:rPr>
          <w:rFonts w:ascii="Arial" w:hAnsi="Arial" w:cs="Arial"/>
          <w:sz w:val="20"/>
          <w:szCs w:val="20"/>
        </w:rPr>
      </w:pPr>
    </w:p>
    <w:p w:rsidR="00690B7E" w:rsidRDefault="00690B7E" w:rsidP="00690B7E">
      <w:pPr>
        <w:rPr>
          <w:rFonts w:ascii="Arial" w:hAnsi="Arial" w:cs="Arial"/>
          <w:sz w:val="20"/>
          <w:szCs w:val="20"/>
        </w:rPr>
      </w:pPr>
    </w:p>
    <w:p w:rsidR="009F6EFE" w:rsidRPr="00690B7E" w:rsidRDefault="00690B7E" w:rsidP="00690B7E">
      <w:pPr>
        <w:tabs>
          <w:tab w:val="left" w:pos="15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F6EFE" w:rsidRPr="00690B7E" w:rsidSect="003043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DD" w:rsidRDefault="000F55DD" w:rsidP="00F07B83">
      <w:pPr>
        <w:spacing w:after="0" w:line="240" w:lineRule="auto"/>
      </w:pPr>
      <w:r>
        <w:separator/>
      </w:r>
    </w:p>
  </w:endnote>
  <w:endnote w:type="continuationSeparator" w:id="0">
    <w:p w:rsidR="000F55DD" w:rsidRDefault="000F55DD" w:rsidP="00F0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DD" w:rsidRDefault="000F55DD" w:rsidP="00F07B83">
      <w:pPr>
        <w:spacing w:after="0" w:line="240" w:lineRule="auto"/>
      </w:pPr>
      <w:r>
        <w:separator/>
      </w:r>
    </w:p>
  </w:footnote>
  <w:footnote w:type="continuationSeparator" w:id="0">
    <w:p w:rsidR="000F55DD" w:rsidRDefault="000F55DD" w:rsidP="00F0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BEC"/>
    <w:rsid w:val="00003D28"/>
    <w:rsid w:val="00017460"/>
    <w:rsid w:val="0005351D"/>
    <w:rsid w:val="000642F3"/>
    <w:rsid w:val="00072C1E"/>
    <w:rsid w:val="000C68E1"/>
    <w:rsid w:val="000D267C"/>
    <w:rsid w:val="000D483E"/>
    <w:rsid w:val="000E1DD6"/>
    <w:rsid w:val="000E225C"/>
    <w:rsid w:val="000F55DD"/>
    <w:rsid w:val="0012008A"/>
    <w:rsid w:val="00125C82"/>
    <w:rsid w:val="00126923"/>
    <w:rsid w:val="0013182B"/>
    <w:rsid w:val="00152CE0"/>
    <w:rsid w:val="00157F39"/>
    <w:rsid w:val="00160CEA"/>
    <w:rsid w:val="001840E1"/>
    <w:rsid w:val="001B2616"/>
    <w:rsid w:val="001C614A"/>
    <w:rsid w:val="002270E4"/>
    <w:rsid w:val="002334CF"/>
    <w:rsid w:val="0023377C"/>
    <w:rsid w:val="00250928"/>
    <w:rsid w:val="0026701A"/>
    <w:rsid w:val="00276456"/>
    <w:rsid w:val="002826DC"/>
    <w:rsid w:val="002A74CD"/>
    <w:rsid w:val="002B3D2A"/>
    <w:rsid w:val="002C1EF9"/>
    <w:rsid w:val="002F4210"/>
    <w:rsid w:val="002F5104"/>
    <w:rsid w:val="0030431A"/>
    <w:rsid w:val="00310FF5"/>
    <w:rsid w:val="00323832"/>
    <w:rsid w:val="00330EAD"/>
    <w:rsid w:val="003518A4"/>
    <w:rsid w:val="0035366B"/>
    <w:rsid w:val="003A2BEC"/>
    <w:rsid w:val="003B55D8"/>
    <w:rsid w:val="003C17D9"/>
    <w:rsid w:val="003E1321"/>
    <w:rsid w:val="00411C95"/>
    <w:rsid w:val="004418FF"/>
    <w:rsid w:val="00445B02"/>
    <w:rsid w:val="004814B8"/>
    <w:rsid w:val="004953E8"/>
    <w:rsid w:val="00495D3E"/>
    <w:rsid w:val="004A1AAB"/>
    <w:rsid w:val="004A5A1F"/>
    <w:rsid w:val="004C13A2"/>
    <w:rsid w:val="004D486F"/>
    <w:rsid w:val="004E4DE9"/>
    <w:rsid w:val="00511607"/>
    <w:rsid w:val="00522F8A"/>
    <w:rsid w:val="00531093"/>
    <w:rsid w:val="00537D75"/>
    <w:rsid w:val="0056522A"/>
    <w:rsid w:val="00571067"/>
    <w:rsid w:val="0057719B"/>
    <w:rsid w:val="005772B3"/>
    <w:rsid w:val="005A6A90"/>
    <w:rsid w:val="005D0686"/>
    <w:rsid w:val="005F3C36"/>
    <w:rsid w:val="005F7FFE"/>
    <w:rsid w:val="00603420"/>
    <w:rsid w:val="006518E5"/>
    <w:rsid w:val="00654B6C"/>
    <w:rsid w:val="00674C68"/>
    <w:rsid w:val="00675A75"/>
    <w:rsid w:val="00690B7E"/>
    <w:rsid w:val="006C431C"/>
    <w:rsid w:val="006C6A3C"/>
    <w:rsid w:val="006D325C"/>
    <w:rsid w:val="00701282"/>
    <w:rsid w:val="007061C1"/>
    <w:rsid w:val="00760029"/>
    <w:rsid w:val="00794210"/>
    <w:rsid w:val="007E5BEF"/>
    <w:rsid w:val="00826A0E"/>
    <w:rsid w:val="00863774"/>
    <w:rsid w:val="00867F09"/>
    <w:rsid w:val="00872FE2"/>
    <w:rsid w:val="00873DCF"/>
    <w:rsid w:val="008D2E55"/>
    <w:rsid w:val="009109D2"/>
    <w:rsid w:val="009210AA"/>
    <w:rsid w:val="00942F52"/>
    <w:rsid w:val="009577BB"/>
    <w:rsid w:val="00961022"/>
    <w:rsid w:val="00977513"/>
    <w:rsid w:val="009C4AD3"/>
    <w:rsid w:val="009E03F2"/>
    <w:rsid w:val="009F6123"/>
    <w:rsid w:val="009F6EFE"/>
    <w:rsid w:val="00A03519"/>
    <w:rsid w:val="00A60407"/>
    <w:rsid w:val="00A84084"/>
    <w:rsid w:val="00AA4CEF"/>
    <w:rsid w:val="00AC1F5D"/>
    <w:rsid w:val="00B016F2"/>
    <w:rsid w:val="00B02573"/>
    <w:rsid w:val="00B11941"/>
    <w:rsid w:val="00B92FF5"/>
    <w:rsid w:val="00BC6D67"/>
    <w:rsid w:val="00BE66E2"/>
    <w:rsid w:val="00C11E94"/>
    <w:rsid w:val="00C32EA2"/>
    <w:rsid w:val="00C96FBD"/>
    <w:rsid w:val="00CA653F"/>
    <w:rsid w:val="00CA7DAB"/>
    <w:rsid w:val="00CB13BA"/>
    <w:rsid w:val="00CB3DC9"/>
    <w:rsid w:val="00D20779"/>
    <w:rsid w:val="00D30FD8"/>
    <w:rsid w:val="00D808DF"/>
    <w:rsid w:val="00D827AE"/>
    <w:rsid w:val="00DA1086"/>
    <w:rsid w:val="00DB2DF7"/>
    <w:rsid w:val="00DF2EAB"/>
    <w:rsid w:val="00E300F6"/>
    <w:rsid w:val="00E35087"/>
    <w:rsid w:val="00E51FE2"/>
    <w:rsid w:val="00E658C8"/>
    <w:rsid w:val="00E709B7"/>
    <w:rsid w:val="00E71FA5"/>
    <w:rsid w:val="00E80029"/>
    <w:rsid w:val="00E8208D"/>
    <w:rsid w:val="00E907D7"/>
    <w:rsid w:val="00EA059A"/>
    <w:rsid w:val="00EA60CA"/>
    <w:rsid w:val="00EC0052"/>
    <w:rsid w:val="00EE55E5"/>
    <w:rsid w:val="00EF2537"/>
    <w:rsid w:val="00F07B83"/>
    <w:rsid w:val="00F26F36"/>
    <w:rsid w:val="00F63F89"/>
    <w:rsid w:val="00F8668A"/>
    <w:rsid w:val="00FA0F83"/>
    <w:rsid w:val="00FB7AAC"/>
    <w:rsid w:val="00FD626A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7B83"/>
  </w:style>
  <w:style w:type="paragraph" w:styleId="a6">
    <w:name w:val="footer"/>
    <w:basedOn w:val="a"/>
    <w:link w:val="a7"/>
    <w:uiPriority w:val="99"/>
    <w:semiHidden/>
    <w:unhideWhenUsed/>
    <w:rsid w:val="00F0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EEE5-CEA8-4682-9311-B277070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 С.В.</dc:creator>
  <cp:lastModifiedBy>User1</cp:lastModifiedBy>
  <cp:revision>66</cp:revision>
  <cp:lastPrinted>2026-01-30T05:13:00Z</cp:lastPrinted>
  <dcterms:created xsi:type="dcterms:W3CDTF">2026-01-21T06:56:00Z</dcterms:created>
  <dcterms:modified xsi:type="dcterms:W3CDTF">2026-02-04T05:39:00Z</dcterms:modified>
</cp:coreProperties>
</file>